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4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34_2007</w:t>
      </w:r>
    </w:p>
    <w:p>
      <w:r>
        <w:t>FR: GE_GERICHTE ATAS/934/2007 du 5 septembre 2007</w:t>
      </w:r>
    </w:p>
    <w:p>
      <w:r>
        <w:t>IT: GE_GERICHTE ATAS/934/2007 del 5 settembre 2007</w:t>
      </w:r>
    </w:p>
    <w:p>
      <w:pPr>
        <w:pStyle w:val="Heading2"/>
      </w:pPr>
      <w:r>
        <w:t>Volltext</w:t>
      </w:r>
    </w:p>
    <w:p>
      <w:r>
        <w:t>!"" ! ## $</w:t>
      </w:r>
    </w:p>
    <w:p>
      <w:r>
        <w:t>!%&amp;'&amp;(%&amp;))* !+!%,-.%&amp;))* !##+ +#"! !"+"! !#!" ! / &amp; . 0 &amp;))*</w:t>
      </w:r>
    </w:p>
    <w:p>
      <w:r>
        <w:t>!"#$%&amp; ! !"#$%&amp;</w:t>
      </w:r>
    </w:p>
    <w:p>
      <w:r>
        <w:t>! ' (( ( (' ')*'&amp;+&amp;,#$</w:t>
      </w:r>
    </w:p>
    <w:p>
      <w:r>
        <w:t>- ((--( .,,#(</w:t>
      </w:r>
    </w:p>
    <w:p>
      <w:r>
        <w:t>"/</w:t>
      </w:r>
    </w:p>
    <w:p>
      <w:r>
        <w:t>0$#$10$,,2 $03 " 1!+ #4 56!' $%!$,,2#&amp;7!*!) ) 8!7' 8" 9 ! " #.+2 ' "#.+1!" ' #8'!)#.%.4 $4 (*//% 56!'8"'" ) 8!7' " 8'68!'" 9 8"9:8/;88' ' !64 '/ 56 9' !! 9 ;'" "/' 564</w:t>
      </w:r>
    </w:p>
    <w:p>
      <w:r>
        <w:t>" #+ #4 8'6A'4#$$'#$&amp; 9DB 56 9!8"'' 79 ) ' 8#@'$,,&amp; '87; 1- '/"A4#B4*;5'8'' '&gt;8'68 &gt; //"'8'' '6!'" 9 ) 86 ='' "9'!' !!' 9 ' 8'' '6!'" 9 )86=''"9'!' !!' !6A/4'4$3-B45' &gt; 8'' ' ' &gt; '87 9 8"9:&gt;8'64 '8''' C8' !6,#8'!)#.%. C' 8'#+!$,,2 '&gt;;56!' 9' 9="'4 &amp;4 ( !' 8 ' 8'' ; 8 ' !6 8 ' #2+ "'"" 8 =D "8!'' %% 58 8 5 "'!' 8 8'6 5; '"?'!8' !'' D4'"?''"'=!!!"6 '/" !8' !! %% - (( --( !8' J .$%.4.$ /9 ! ; '"?'!8' "' 7#+!$,,2 5; C///" " 86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